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8B" w:rsidRDefault="0020218B" w:rsidP="00300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20218B" w:rsidRDefault="0020218B" w:rsidP="002021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оиск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россий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сшей</w:t>
      </w:r>
    </w:p>
    <w:p w:rsidR="0020218B" w:rsidRDefault="0020218B" w:rsidP="00202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экономической премии «Экономист года»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20218B" w:rsidRDefault="008B23D6" w:rsidP="002021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59F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</w:t>
      </w:r>
      <w:r w:rsidR="00FD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</w:t>
      </w:r>
      <w:r w:rsidR="00FD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FD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ый совет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ет кандидатур</w:t>
      </w:r>
      <w:proofErr w:type="gramStart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 Отчество соискателя(ей) 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</w:t>
      </w:r>
      <w:r w:rsidR="0020218B" w:rsidRPr="0020218B">
        <w:rPr>
          <w:rFonts w:ascii="Times New Roman" w:hAnsi="Times New Roman" w:cs="Times New Roman"/>
          <w:sz w:val="28"/>
          <w:szCs w:val="28"/>
        </w:rPr>
        <w:t>общероссийской Высшей</w:t>
      </w:r>
      <w:r w:rsidR="00FD1950">
        <w:rPr>
          <w:rFonts w:ascii="Times New Roman" w:hAnsi="Times New Roman" w:cs="Times New Roman"/>
          <w:sz w:val="28"/>
          <w:szCs w:val="28"/>
        </w:rPr>
        <w:t xml:space="preserve"> </w:t>
      </w:r>
      <w:r w:rsidR="0020218B" w:rsidRPr="0020218B">
        <w:rPr>
          <w:rFonts w:ascii="Times New Roman" w:hAnsi="Times New Roman" w:cs="Times New Roman"/>
          <w:sz w:val="28"/>
          <w:szCs w:val="28"/>
        </w:rPr>
        <w:t>общественной экономической премии «Экономист года» за 20</w:t>
      </w:r>
      <w:r w:rsidR="0020218B" w:rsidRPr="00D548F1">
        <w:rPr>
          <w:rFonts w:ascii="Times New Roman" w:hAnsi="Times New Roman" w:cs="Times New Roman"/>
          <w:sz w:val="28"/>
          <w:szCs w:val="28"/>
        </w:rPr>
        <w:t>1</w:t>
      </w:r>
      <w:r w:rsidR="00AF6DCB" w:rsidRPr="00307EFA">
        <w:rPr>
          <w:rFonts w:ascii="Times New Roman" w:hAnsi="Times New Roman" w:cs="Times New Roman"/>
          <w:sz w:val="28"/>
          <w:szCs w:val="28"/>
        </w:rPr>
        <w:t>8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1D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ывается обобщенная формулировка </w:t>
      </w:r>
      <w:r w:rsidR="00A42F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милия Имя О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="00471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="00471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</w:p>
    <w:p w:rsidR="00471DD9" w:rsidRPr="00112F9F" w:rsidRDefault="00471DD9" w:rsidP="00471DD9">
      <w:pPr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</w:p>
    <w:p w:rsidR="00471DD9" w:rsidRPr="00112F9F" w:rsidRDefault="00471DD9" w:rsidP="00471DD9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ь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="0047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45A7B" w:rsidRPr="00112F9F" w:rsidRDefault="00445A7B" w:rsidP="0020218B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ое звание</w:t>
      </w:r>
      <w:r w:rsidR="0047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45A7B" w:rsidRPr="00112F9F" w:rsidRDefault="00445A7B" w:rsidP="00025AA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47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02F64" w:rsidRPr="00112F9F" w:rsidRDefault="00302F64" w:rsidP="00025AA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EA" w:rsidRPr="00112F9F" w:rsidRDefault="00445A7B" w:rsidP="005769E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71DD9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307EFA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45A7B" w:rsidRPr="00112F9F" w:rsidRDefault="00471DD9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 и</w:t>
      </w:r>
      <w:r w:rsidR="00267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ада соискателя или каждого из членов коллектива в выполнение раб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общающая формулировка — 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достижения каких результатов предлагается присудить премию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02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471DD9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й адрес профиля в международных реферативных </w:t>
      </w:r>
      <w:proofErr w:type="gramStart"/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х</w:t>
      </w:r>
      <w:proofErr w:type="gramEnd"/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471DD9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я</w:t>
      </w:r>
      <w:r w:rsidR="00A55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й) в научных</w:t>
      </w:r>
      <w:r w:rsidR="00F6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угих </w:t>
      </w:r>
      <w:r w:rsidR="001B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х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х</w:t>
      </w:r>
      <w:r w:rsidR="0030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последние 5 лет)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71DD9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) премий, призов и иных наград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Если выдвигается </w:t>
      </w:r>
      <w:r w:rsidR="0069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олее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-х человек), то по каждой кандидатуре предоставляется информация, указанная в пунктах 1-9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2-14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12F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056" w:rsidRPr="00112F9F" w:rsidRDefault="00CD0056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5CF9" w:rsidRDefault="00445A7B" w:rsidP="000B5C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едс</w:t>
      </w:r>
      <w:r w:rsidR="001A3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ения не должен превышать 5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аниц. </w:t>
      </w:r>
    </w:p>
    <w:p w:rsidR="000B5CF9" w:rsidRPr="000B5CF9" w:rsidRDefault="00BF46D1" w:rsidP="000B5C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ие оформляется в 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proofErr w:type="gramStart"/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земплярах</w:t>
      </w:r>
      <w:proofErr w:type="gramEnd"/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оригинал и копия</w:t>
      </w:r>
      <w:r w:rsidR="00BB22CF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959ED" w:rsidRPr="00112F9F" w:rsidRDefault="00445A7B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редставлению прилагаются</w:t>
      </w:r>
      <w:r w:rsidR="009959ED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B22CF" w:rsidRPr="00112F9F" w:rsidRDefault="009959ED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445A7B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убликованные или обнародованные иным способом работы, за создание которых лицо выдвигается на соискание премии</w:t>
      </w:r>
      <w:r w:rsidR="002B6D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9959ED" w:rsidRPr="00112F9F" w:rsidRDefault="009959ED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445A7B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токол (выписка из протокола) заседания соответствующего совета о решении по выдвижению кандидатуры (кандидатур) на соискание </w:t>
      </w:r>
      <w:r w:rsidR="00FA1DC3" w:rsidRPr="00FA1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ой высшей общественной экономической премии «Экономист года»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025AAA" w:rsidRPr="00112F9F" w:rsidRDefault="00025AAA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огласие на обработку персональных данных по прилагаемой форме;</w:t>
      </w:r>
    </w:p>
    <w:p w:rsidR="000B5CF9" w:rsidRDefault="009959ED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445A7B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</w:t>
      </w:r>
      <w:r w:rsidR="00445A7B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 всех прилагаемых документов</w:t>
      </w:r>
      <w:r w:rsidR="00BB22CF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 указанием всех статей)</w:t>
      </w:r>
      <w:r w:rsidR="00445A7B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B5CF9" w:rsidRDefault="00445A7B" w:rsidP="000B5C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материалы представляются </w:t>
      </w:r>
      <w:r w:rsidR="00686F22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русском языке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1 экземпляре в отдельной папке. </w:t>
      </w:r>
    </w:p>
    <w:p w:rsidR="0037076E" w:rsidRDefault="00445A7B" w:rsidP="000B5C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бумажной версии необходимо представить электронные версии представления</w:t>
      </w:r>
      <w:r w:rsidR="00CD0056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еречня</w:t>
      </w:r>
      <w:r w:rsidR="00300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0977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формате </w:t>
      </w:r>
      <w:r w:rsidR="00780977" w:rsidRPr="0011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780977" w:rsidRPr="0011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80977" w:rsidRPr="00112F9F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="00780977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CD0056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агаемых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ов </w:t>
      </w:r>
      <w:r w:rsidR="00CD0056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86F22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формате </w:t>
      </w:r>
      <w:r w:rsidR="00686F22" w:rsidRPr="0011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CD0056" w:rsidRPr="00112F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71DD9" w:rsidRDefault="00471DD9" w:rsidP="00471DD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0770" w:rsidRDefault="00300770" w:rsidP="00471DD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0770" w:rsidRDefault="00300770" w:rsidP="00471DD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0770" w:rsidRDefault="00300770" w:rsidP="00471DD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0770" w:rsidRDefault="00300770" w:rsidP="00471DD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0770" w:rsidRDefault="00300770" w:rsidP="00471DD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0770" w:rsidRDefault="00300770" w:rsidP="00471DD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1DD9" w:rsidRDefault="00471DD9" w:rsidP="00063338">
      <w:pPr>
        <w:rPr>
          <w:rFonts w:ascii="Times New Roman" w:hAnsi="Times New Roman" w:cs="Times New Roman"/>
          <w:b/>
          <w:sz w:val="24"/>
          <w:szCs w:val="24"/>
        </w:rPr>
      </w:pPr>
    </w:p>
    <w:p w:rsidR="00BA748C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lastRenderedPageBreak/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3C1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</w:t>
      </w:r>
      <w:proofErr w:type="gramStart"/>
      <w:r w:rsidRPr="00F05902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F05902">
        <w:rPr>
          <w:rFonts w:ascii="Times New Roman" w:hAnsi="Times New Roman" w:cs="Times New Roman"/>
          <w:b/>
          <w:sz w:val="24"/>
          <w:szCs w:val="24"/>
        </w:rPr>
        <w:t>ка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A748C">
        <w:rPr>
          <w:rFonts w:ascii="Times New Roman" w:hAnsi="Times New Roman" w:cs="Times New Roman"/>
          <w:sz w:val="24"/>
          <w:szCs w:val="24"/>
        </w:rPr>
        <w:t>соиска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A748C">
        <w:rPr>
          <w:rFonts w:ascii="Times New Roman" w:hAnsi="Times New Roman" w:cs="Times New Roman"/>
          <w:sz w:val="24"/>
          <w:szCs w:val="24"/>
        </w:rPr>
        <w:t>бщероссийской Высшей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BA748C">
        <w:rPr>
          <w:rFonts w:ascii="Times New Roman" w:hAnsi="Times New Roman" w:cs="Times New Roman"/>
          <w:sz w:val="24"/>
          <w:szCs w:val="24"/>
        </w:rPr>
        <w:t>общественной экономическо</w:t>
      </w:r>
      <w:r w:rsidR="003C148B">
        <w:rPr>
          <w:rFonts w:ascii="Times New Roman" w:hAnsi="Times New Roman" w:cs="Times New Roman"/>
          <w:sz w:val="24"/>
          <w:szCs w:val="24"/>
        </w:rPr>
        <w:t>й премии «Экономист года» за _____</w:t>
      </w:r>
      <w:r w:rsidRPr="00BA748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 w:rsidRPr="00677733">
        <w:rPr>
          <w:rFonts w:ascii="Times New Roman" w:hAnsi="Times New Roman" w:cs="Times New Roman"/>
          <w:sz w:val="24"/>
          <w:szCs w:val="24"/>
        </w:rPr>
        <w:t>мною в представлении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677733">
        <w:rPr>
          <w:rFonts w:ascii="Times New Roman" w:hAnsi="Times New Roman" w:cs="Times New Roman"/>
          <w:sz w:val="24"/>
          <w:szCs w:val="24"/>
        </w:rPr>
        <w:t>на соискание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BA748C">
        <w:rPr>
          <w:rFonts w:ascii="Times New Roman" w:hAnsi="Times New Roman" w:cs="Times New Roman"/>
          <w:sz w:val="24"/>
          <w:szCs w:val="24"/>
        </w:rPr>
        <w:t>премий общероссийской Высшей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BA748C">
        <w:rPr>
          <w:rFonts w:ascii="Times New Roman" w:hAnsi="Times New Roman" w:cs="Times New Roman"/>
          <w:sz w:val="24"/>
          <w:szCs w:val="24"/>
        </w:rPr>
        <w:t xml:space="preserve">общественной экономической премии «Экономист года» за </w:t>
      </w:r>
      <w:r w:rsidR="001A3BBA">
        <w:rPr>
          <w:rFonts w:ascii="Times New Roman" w:hAnsi="Times New Roman" w:cs="Times New Roman"/>
          <w:sz w:val="24"/>
          <w:szCs w:val="24"/>
        </w:rPr>
        <w:t>_____</w:t>
      </w:r>
      <w:r w:rsidRPr="00BA748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и прилагаемых к нему документах</w:t>
      </w:r>
      <w:r w:rsidRPr="00724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2429B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Pr="008050F3">
        <w:rPr>
          <w:rFonts w:ascii="Times New Roman" w:hAnsi="Times New Roman" w:cs="Times New Roman"/>
          <w:sz w:val="24"/>
          <w:szCs w:val="24"/>
        </w:rPr>
        <w:t xml:space="preserve">на соиск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748C">
        <w:rPr>
          <w:rFonts w:ascii="Times New Roman" w:hAnsi="Times New Roman" w:cs="Times New Roman"/>
          <w:sz w:val="24"/>
          <w:szCs w:val="24"/>
        </w:rPr>
        <w:t>бщероссийской Высшей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BA748C">
        <w:rPr>
          <w:rFonts w:ascii="Times New Roman" w:hAnsi="Times New Roman" w:cs="Times New Roman"/>
          <w:sz w:val="24"/>
          <w:szCs w:val="24"/>
        </w:rPr>
        <w:t>общественной экономической премии «Экономист года»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8050F3">
        <w:rPr>
          <w:rFonts w:ascii="Times New Roman" w:hAnsi="Times New Roman" w:cs="Times New Roman"/>
          <w:sz w:val="24"/>
          <w:szCs w:val="24"/>
        </w:rPr>
        <w:t xml:space="preserve">за </w:t>
      </w:r>
      <w:r w:rsidR="001A3BBA">
        <w:rPr>
          <w:rFonts w:ascii="Times New Roman" w:hAnsi="Times New Roman" w:cs="Times New Roman"/>
          <w:sz w:val="24"/>
          <w:szCs w:val="24"/>
        </w:rPr>
        <w:t>____</w:t>
      </w:r>
      <w:r w:rsidRPr="008050F3">
        <w:rPr>
          <w:rFonts w:ascii="Times New Roman" w:hAnsi="Times New Roman" w:cs="Times New Roman"/>
          <w:sz w:val="24"/>
          <w:szCs w:val="24"/>
        </w:rPr>
        <w:t xml:space="preserve"> год</w:t>
      </w:r>
      <w:r w:rsidRPr="007242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статьей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2429B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72429B">
        <w:rPr>
          <w:rFonts w:ascii="Times New Roman" w:hAnsi="Times New Roman" w:cs="Times New Roman"/>
          <w:sz w:val="24"/>
          <w:szCs w:val="24"/>
        </w:rPr>
        <w:t xml:space="preserve">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5B3DFA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F4635B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 » _______________ 20___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5C" w:rsidRDefault="0078055C" w:rsidP="00445A7B">
      <w:r>
        <w:separator/>
      </w:r>
    </w:p>
  </w:endnote>
  <w:endnote w:type="continuationSeparator" w:id="0">
    <w:p w:rsidR="0078055C" w:rsidRDefault="0078055C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5C" w:rsidRDefault="0078055C" w:rsidP="00445A7B">
      <w:r>
        <w:separator/>
      </w:r>
    </w:p>
  </w:footnote>
  <w:footnote w:type="continuationSeparator" w:id="0">
    <w:p w:rsidR="0078055C" w:rsidRDefault="0078055C" w:rsidP="00445A7B">
      <w:r>
        <w:continuationSeparator/>
      </w:r>
    </w:p>
  </w:footnote>
  <w:footnote w:id="1">
    <w:p w:rsidR="00307EFA" w:rsidRPr="00307EFA" w:rsidRDefault="00307EFA" w:rsidP="00307EFA">
      <w:pPr>
        <w:pStyle w:val="a3"/>
        <w:rPr>
          <w:rFonts w:ascii="Times New Roman" w:hAnsi="Times New Roman" w:cs="Times New Roman"/>
        </w:rPr>
      </w:pPr>
      <w:r w:rsidRPr="00307EFA">
        <w:rPr>
          <w:rStyle w:val="a5"/>
          <w:rFonts w:ascii="Times New Roman" w:hAnsi="Times New Roman" w:cs="Times New Roman"/>
        </w:rPr>
        <w:footnoteRef/>
      </w:r>
      <w:r w:rsidRPr="00307EFA">
        <w:rPr>
          <w:rFonts w:ascii="Times New Roman" w:hAnsi="Times New Roman" w:cs="Times New Roman"/>
        </w:rPr>
        <w:t xml:space="preserve"> Соискание премий рассматривается по следующим основным номинациям:    </w:t>
      </w:r>
    </w:p>
    <w:p w:rsidR="00307EFA" w:rsidRPr="00307EFA" w:rsidRDefault="00307EFA" w:rsidP="00307EFA">
      <w:pPr>
        <w:pStyle w:val="a3"/>
        <w:rPr>
          <w:rFonts w:ascii="Times New Roman" w:hAnsi="Times New Roman" w:cs="Times New Roman"/>
          <w:i/>
        </w:rPr>
      </w:pPr>
      <w:r w:rsidRPr="00307EFA">
        <w:rPr>
          <w:rFonts w:ascii="Times New Roman" w:hAnsi="Times New Roman" w:cs="Times New Roman"/>
          <w:i/>
        </w:rPr>
        <w:t xml:space="preserve">«За вклад в развитие экономической науки»; </w:t>
      </w:r>
    </w:p>
    <w:p w:rsidR="00307EFA" w:rsidRPr="00307EFA" w:rsidRDefault="00307EFA" w:rsidP="00307EFA">
      <w:pPr>
        <w:pStyle w:val="a3"/>
        <w:rPr>
          <w:rFonts w:ascii="Times New Roman" w:hAnsi="Times New Roman" w:cs="Times New Roman"/>
          <w:i/>
        </w:rPr>
      </w:pPr>
      <w:r w:rsidRPr="00307EFA">
        <w:rPr>
          <w:rFonts w:ascii="Times New Roman" w:hAnsi="Times New Roman" w:cs="Times New Roman"/>
          <w:i/>
        </w:rPr>
        <w:t xml:space="preserve">«За вклад в экономическое образование и просвещение»; </w:t>
      </w:r>
    </w:p>
    <w:p w:rsidR="00307EFA" w:rsidRPr="00307EFA" w:rsidRDefault="00307EFA" w:rsidP="00307EFA">
      <w:pPr>
        <w:pStyle w:val="a3"/>
        <w:rPr>
          <w:rFonts w:ascii="Times New Roman" w:hAnsi="Times New Roman" w:cs="Times New Roman"/>
          <w:i/>
        </w:rPr>
      </w:pPr>
      <w:r w:rsidRPr="00307EFA">
        <w:rPr>
          <w:rFonts w:ascii="Times New Roman" w:hAnsi="Times New Roman" w:cs="Times New Roman"/>
          <w:i/>
        </w:rPr>
        <w:t>«За практический вклад в развитие экономики страны».</w:t>
      </w:r>
    </w:p>
  </w:footnote>
  <w:footnote w:id="2">
    <w:p w:rsidR="00445A7B" w:rsidRPr="00A76562" w:rsidRDefault="00445A7B" w:rsidP="00445A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A76562">
        <w:rPr>
          <w:rFonts w:ascii="Times New Roman" w:hAnsi="Times New Roman" w:cs="Times New Roman"/>
          <w:sz w:val="20"/>
          <w:szCs w:val="20"/>
        </w:rPr>
        <w:t>Представление подписывает председатель ученого (научного, научно-технического) совета, совета молодых ученых и специалистов</w:t>
      </w:r>
      <w:r w:rsidR="00686F22">
        <w:rPr>
          <w:rFonts w:ascii="Times New Roman" w:hAnsi="Times New Roman" w:cs="Times New Roman"/>
          <w:sz w:val="20"/>
          <w:szCs w:val="20"/>
        </w:rPr>
        <w:t xml:space="preserve"> или руководитель организации</w:t>
      </w:r>
      <w:r w:rsidRPr="00A7656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5A7B" w:rsidRDefault="00445A7B" w:rsidP="00445A7B">
      <w:pPr>
        <w:autoSpaceDE w:val="0"/>
        <w:autoSpaceDN w:val="0"/>
        <w:adjustRightInd w:val="0"/>
        <w:jc w:val="both"/>
      </w:pPr>
    </w:p>
  </w:footnote>
  <w:footnote w:id="3">
    <w:p w:rsidR="00445A7B" w:rsidRPr="00445A7B" w:rsidRDefault="00445A7B" w:rsidP="00445A7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445A7B">
        <w:rPr>
          <w:rFonts w:ascii="Times New Roman" w:hAnsi="Times New Roman" w:cs="Times New Roman"/>
        </w:rPr>
        <w:t xml:space="preserve">В </w:t>
      </w:r>
      <w:proofErr w:type="gramStart"/>
      <w:r w:rsidRPr="00445A7B">
        <w:rPr>
          <w:rFonts w:ascii="Times New Roman" w:hAnsi="Times New Roman" w:cs="Times New Roman"/>
        </w:rPr>
        <w:t>представлении</w:t>
      </w:r>
      <w:proofErr w:type="gramEnd"/>
      <w:r w:rsidRPr="00445A7B">
        <w:rPr>
          <w:rFonts w:ascii="Times New Roman" w:hAnsi="Times New Roman" w:cs="Times New Roman"/>
        </w:rPr>
        <w:t xml:space="preserve"> указанного лица проставляется дата подписания. </w:t>
      </w:r>
    </w:p>
    <w:p w:rsidR="00445A7B" w:rsidRDefault="00063338" w:rsidP="00445A7B">
      <w:pPr>
        <w:pStyle w:val="a3"/>
        <w:jc w:val="both"/>
      </w:pPr>
      <w:proofErr w:type="gramStart"/>
      <w:r>
        <w:rPr>
          <w:rFonts w:ascii="Times New Roman" w:hAnsi="Times New Roman" w:cs="Times New Roman"/>
        </w:rPr>
        <w:t xml:space="preserve">Датой выдвижения </w:t>
      </w:r>
      <w:r w:rsidR="00445A7B" w:rsidRPr="00445A7B">
        <w:rPr>
          <w:rFonts w:ascii="Times New Roman" w:hAnsi="Times New Roman" w:cs="Times New Roman"/>
        </w:rPr>
        <w:t>кандидатуры для участия является дата заседания ученого (научного, научно-технического) совета, совета молодых ученых и специалистов,  на котором  было принято решение о выдвижении кандидатуры</w:t>
      </w:r>
      <w:r w:rsidR="00686F22">
        <w:rPr>
          <w:rFonts w:ascii="Times New Roman" w:hAnsi="Times New Roman" w:cs="Times New Roman"/>
        </w:rPr>
        <w:t>, или дата подписания представления руководителем организации</w:t>
      </w:r>
      <w:r w:rsidR="00445A7B"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111385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300770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7B"/>
    <w:rsid w:val="000001A1"/>
    <w:rsid w:val="00000218"/>
    <w:rsid w:val="00002B31"/>
    <w:rsid w:val="0000646C"/>
    <w:rsid w:val="00007370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20BA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03D17"/>
    <w:rsid w:val="00110527"/>
    <w:rsid w:val="00111385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1F3D"/>
    <w:rsid w:val="001D2C0F"/>
    <w:rsid w:val="001E0442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42A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0770"/>
    <w:rsid w:val="00301669"/>
    <w:rsid w:val="00302F64"/>
    <w:rsid w:val="00307CB0"/>
    <w:rsid w:val="00307D04"/>
    <w:rsid w:val="00307EFA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48B"/>
    <w:rsid w:val="003C1CEE"/>
    <w:rsid w:val="003C2B27"/>
    <w:rsid w:val="003C2C61"/>
    <w:rsid w:val="003C39F9"/>
    <w:rsid w:val="003C51C0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A7B0A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2699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55C"/>
    <w:rsid w:val="00780761"/>
    <w:rsid w:val="00780977"/>
    <w:rsid w:val="00782CA8"/>
    <w:rsid w:val="007849CF"/>
    <w:rsid w:val="007853D8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32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2F8C"/>
    <w:rsid w:val="00A43406"/>
    <w:rsid w:val="00A44692"/>
    <w:rsid w:val="00A45D44"/>
    <w:rsid w:val="00A47869"/>
    <w:rsid w:val="00A5114D"/>
    <w:rsid w:val="00A54F9F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DC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1F0B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22AD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149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75F2"/>
    <w:rsid w:val="00C901BC"/>
    <w:rsid w:val="00C902F2"/>
    <w:rsid w:val="00C91A32"/>
    <w:rsid w:val="00C9228B"/>
    <w:rsid w:val="00C9660B"/>
    <w:rsid w:val="00C9748D"/>
    <w:rsid w:val="00CA13C2"/>
    <w:rsid w:val="00CA1D9A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0C42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6463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426-081F-4F1D-8B8A-D71F19B5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Anna</cp:lastModifiedBy>
  <cp:revision>7</cp:revision>
  <cp:lastPrinted>2017-03-24T08:15:00Z</cp:lastPrinted>
  <dcterms:created xsi:type="dcterms:W3CDTF">2018-05-12T23:12:00Z</dcterms:created>
  <dcterms:modified xsi:type="dcterms:W3CDTF">2018-10-03T07:59:00Z</dcterms:modified>
</cp:coreProperties>
</file>